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8080"/>
      </w:tblGrid>
      <w:tr w:rsidR="00E85A70" w:rsidTr="00C9501C">
        <w:trPr>
          <w:trHeight w:val="991"/>
        </w:trPr>
        <w:tc>
          <w:tcPr>
            <w:tcW w:w="2660" w:type="dxa"/>
            <w:vAlign w:val="center"/>
          </w:tcPr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572261" cy="752779"/>
                  <wp:effectExtent l="19050" t="0" r="8889" b="0"/>
                  <wp:docPr id="2" name="1 Resim" descr="yuksekogretim_kurul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ksekogretim_kurulu_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1" cy="75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Doktora Tez Araştırma Desteği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2547 SAYILI KANUN’UN 39. MADDESİ UY</w:t>
            </w:r>
            <w:r>
              <w:rPr>
                <w:rFonts w:ascii="Times New Roman" w:hAnsi="Times New Roman" w:cs="Times New Roman"/>
                <w:b/>
              </w:rPr>
              <w:t>ARINCA</w:t>
            </w:r>
          </w:p>
          <w:p w:rsidR="00E85A70" w:rsidRP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85A70">
              <w:rPr>
                <w:rFonts w:ascii="Times New Roman" w:hAnsi="Times New Roman" w:cs="Times New Roman"/>
                <w:b/>
              </w:rPr>
              <w:t>YURTDIŞINA GÖREVLENDİRME</w:t>
            </w:r>
          </w:p>
          <w:p w:rsidR="00E85A70" w:rsidRDefault="00E85A70" w:rsidP="00E85A7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LGİ</w:t>
            </w:r>
            <w:r w:rsidRPr="00E85A70">
              <w:rPr>
                <w:rFonts w:ascii="Times New Roman" w:hAnsi="Times New Roman" w:cs="Times New Roman"/>
                <w:b/>
              </w:rPr>
              <w:t xml:space="preserve"> FORMU</w:t>
            </w: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widowControl w:val="0"/>
              <w:tabs>
                <w:tab w:val="left" w:pos="3969"/>
              </w:tabs>
              <w:suppressAutoHyphens/>
              <w:overflowPunct w:val="0"/>
              <w:autoSpaceDE w:val="0"/>
              <w:spacing w:before="40" w:after="4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C Kimlik No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ğum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:</w:t>
            </w:r>
            <w:r w:rsidR="00B617A9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17A9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B617A9" w:rsidRPr="00E85A70" w:rsidRDefault="00B617A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Default="002F315D" w:rsidP="002F315D">
      <w:pPr>
        <w:pStyle w:val="AralkYok"/>
        <w:rPr>
          <w:rFonts w:ascii="Times New Roman" w:hAnsi="Times New Roman" w:cs="Times New Roman"/>
          <w:b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35. Maddeye G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öre Görevli İse, Görevli Olduğu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niversi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Fakültes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A7A77" w:rsidRPr="00E85A70" w:rsidRDefault="00A416E1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na B</w:t>
            </w:r>
            <w:r w:rsidR="00EA7A77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080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0D7B59" w:rsidRDefault="002F315D" w:rsidP="000D7B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Ülke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Gideceği Kurum veya Araştırma Merkez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il Pu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A7A77" w:rsidRPr="00E85A70" w:rsidRDefault="008C487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Yurtdışına Çıkış-Dönüş Tarihleri:</w:t>
            </w:r>
          </w:p>
        </w:tc>
        <w:tc>
          <w:tcPr>
            <w:tcW w:w="680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Yüksek Lisans Eğitimi</w:t>
      </w:r>
      <w:r w:rsidR="00EA7A77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2376"/>
        <w:gridCol w:w="8364"/>
      </w:tblGrid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Bitiş  </w:t>
            </w: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315D" w:rsidRPr="00E85A70" w:rsidRDefault="002F315D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A70">
        <w:rPr>
          <w:rFonts w:ascii="Times New Roman" w:hAnsi="Times New Roman" w:cs="Times New Roman"/>
          <w:b/>
          <w:sz w:val="20"/>
          <w:szCs w:val="20"/>
          <w:u w:val="single"/>
        </w:rPr>
        <w:t>Doktora Eğitimi</w:t>
      </w:r>
      <w:r w:rsidR="00A416E1" w:rsidRPr="00E85A7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3227"/>
        <w:gridCol w:w="7513"/>
      </w:tblGrid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liği Verme Tarihi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Alanı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77" w:rsidRPr="00E85A70" w:rsidTr="00C9501C">
        <w:trPr>
          <w:trHeight w:val="3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Tez Konusu</w:t>
            </w:r>
            <w:r w:rsidR="00A416E1"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vAlign w:val="center"/>
          </w:tcPr>
          <w:p w:rsidR="00EA7A77" w:rsidRPr="00E85A70" w:rsidRDefault="00EA7A77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416E1" w:rsidRPr="00E85A70" w:rsidRDefault="00A416E1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D7B59" w:rsidRPr="00E85A70" w:rsidRDefault="000D7B59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 xml:space="preserve">Araştırma görevlisi, kamu kaynaklarını kullanarak, daha önce yurtdışına çıkmış ise;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413"/>
        <w:gridCol w:w="2268"/>
        <w:gridCol w:w="1814"/>
        <w:gridCol w:w="2693"/>
        <w:gridCol w:w="2552"/>
      </w:tblGrid>
      <w:tr w:rsidR="000D7B59" w:rsidRPr="00E85A70" w:rsidTr="00C9501C">
        <w:trPr>
          <w:trHeight w:val="3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Bulunma Amacı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>Destek miktarı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D7B59" w:rsidRPr="00E85A70" w:rsidRDefault="000D7B59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 sağlayan Kurum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D7B59" w:rsidRPr="00E85A70" w:rsidRDefault="00C9501C" w:rsidP="00A416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ış-Dönüş Tarihleri</w:t>
            </w: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B59" w:rsidRPr="00E85A70" w:rsidTr="00C9501C">
        <w:trPr>
          <w:trHeight w:val="312"/>
        </w:trPr>
        <w:tc>
          <w:tcPr>
            <w:tcW w:w="141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0D7B59" w:rsidRPr="00E85A70" w:rsidRDefault="000D7B59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1455" w:rsidRPr="00E85A70" w:rsidTr="00C9501C">
        <w:trPr>
          <w:trHeight w:val="312"/>
        </w:trPr>
        <w:tc>
          <w:tcPr>
            <w:tcW w:w="141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455" w:rsidRPr="00E85A70" w:rsidRDefault="00651455" w:rsidP="000D7B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4C32" w:rsidRDefault="007F4C32" w:rsidP="000D7B59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6103"/>
      </w:tblGrid>
      <w:tr w:rsidR="007F4C32" w:rsidTr="00651455">
        <w:tc>
          <w:tcPr>
            <w:tcW w:w="45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ştırma Görevlisi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:rsidR="007F4C32" w:rsidRDefault="00F82451" w:rsidP="007F4C3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ademik Danışman</w:t>
            </w:r>
          </w:p>
        </w:tc>
      </w:tr>
      <w:tr w:rsidR="00F82451" w:rsidTr="00651455">
        <w:tc>
          <w:tcPr>
            <w:tcW w:w="45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Tarafımca yukarıda vermiş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ğum bilgilerin doğruluğunu ve bilgilerin hatalı olmas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umunda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doğacak yükümlülüğü kabul ediyorum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3" w:type="dxa"/>
          </w:tcPr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ademik Tez Danışmanlığını yürüttüğü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geçen 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araştırma görevl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n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urtdışında yapacağı araştırma-inceleme faaliyet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F53F2D">
              <w:rPr>
                <w:rFonts w:ascii="Times New Roman" w:hAnsi="Times New Roman" w:cs="Times New Roman"/>
                <w:b/>
                <w:sz w:val="20"/>
                <w:szCs w:val="20"/>
              </w:rPr>
              <w:t>urtiçinde yürüttüğü doktora tez çalışmasına uygundur.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455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  <w:r w:rsidR="0065145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  <w:p w:rsidR="00F82451" w:rsidRDefault="00F82451" w:rsidP="00F824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A77" w:rsidRPr="00E85A70" w:rsidRDefault="00EA7A77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F82451" w:rsidRDefault="00F53F2D" w:rsidP="00EA7A7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85A70">
        <w:rPr>
          <w:rFonts w:ascii="Times New Roman" w:hAnsi="Times New Roman" w:cs="Times New Roman"/>
          <w:b/>
          <w:sz w:val="20"/>
          <w:szCs w:val="20"/>
        </w:rPr>
        <w:t>Personel Dairesi Başkanı</w:t>
      </w:r>
      <w:r w:rsidR="00F82451">
        <w:rPr>
          <w:rFonts w:ascii="Times New Roman" w:hAnsi="Times New Roman" w:cs="Times New Roman"/>
          <w:b/>
          <w:sz w:val="20"/>
          <w:szCs w:val="20"/>
        </w:rPr>
        <w:t>;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-Soyad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:</w:t>
      </w:r>
    </w:p>
    <w:p w:rsidR="007F4C32" w:rsidRDefault="007F4C32" w:rsidP="007F4C3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mza:</w:t>
      </w:r>
    </w:p>
    <w:p w:rsidR="000D7B59" w:rsidRPr="000D7B59" w:rsidRDefault="000D7B59" w:rsidP="007F4C32">
      <w:pPr>
        <w:pStyle w:val="AralkYok"/>
        <w:rPr>
          <w:rFonts w:ascii="Times New Roman" w:hAnsi="Times New Roman" w:cs="Times New Roman"/>
          <w:b/>
        </w:rPr>
      </w:pPr>
    </w:p>
    <w:sectPr w:rsidR="000D7B59" w:rsidRPr="000D7B59" w:rsidSect="00A416E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59"/>
    <w:rsid w:val="000228FE"/>
    <w:rsid w:val="000D7B59"/>
    <w:rsid w:val="00104826"/>
    <w:rsid w:val="002F315D"/>
    <w:rsid w:val="00651455"/>
    <w:rsid w:val="006A1E99"/>
    <w:rsid w:val="00747A8F"/>
    <w:rsid w:val="007F4C32"/>
    <w:rsid w:val="008C487C"/>
    <w:rsid w:val="009B4570"/>
    <w:rsid w:val="00A416E1"/>
    <w:rsid w:val="00B34E5B"/>
    <w:rsid w:val="00B617A9"/>
    <w:rsid w:val="00C7593C"/>
    <w:rsid w:val="00C9501C"/>
    <w:rsid w:val="00D2012B"/>
    <w:rsid w:val="00D301AA"/>
    <w:rsid w:val="00E02BDD"/>
    <w:rsid w:val="00E85A70"/>
    <w:rsid w:val="00EA7A77"/>
    <w:rsid w:val="00F22780"/>
    <w:rsid w:val="00F53F2D"/>
    <w:rsid w:val="00F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C2831-8B4F-429A-A820-CF59AED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7B59"/>
    <w:pPr>
      <w:spacing w:after="0" w:line="240" w:lineRule="auto"/>
    </w:pPr>
  </w:style>
  <w:style w:type="table" w:styleId="TabloKlavuzu">
    <w:name w:val="Table Grid"/>
    <w:basedOn w:val="NormalTablo"/>
    <w:uiPriority w:val="39"/>
    <w:rsid w:val="000D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8CCCE2-CA81-4104-AC98-A42758D6BDAC}"/>
</file>

<file path=customXml/itemProps2.xml><?xml version="1.0" encoding="utf-8"?>
<ds:datastoreItem xmlns:ds="http://schemas.openxmlformats.org/officeDocument/2006/customXml" ds:itemID="{E94FE8A3-0A9B-4FD2-BFBF-109B09365E8F}"/>
</file>

<file path=customXml/itemProps3.xml><?xml version="1.0" encoding="utf-8"?>
<ds:datastoreItem xmlns:ds="http://schemas.openxmlformats.org/officeDocument/2006/customXml" ds:itemID="{FD8AEA9A-C433-4BB5-9F52-563D032AA8CF}"/>
</file>

<file path=customXml/itemProps4.xml><?xml version="1.0" encoding="utf-8"?>
<ds:datastoreItem xmlns:ds="http://schemas.openxmlformats.org/officeDocument/2006/customXml" ds:itemID="{2A385294-49A9-41BD-900E-B8FAAF921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UNDOGAN</dc:creator>
  <cp:lastModifiedBy>MEHMET OZER</cp:lastModifiedBy>
  <cp:revision>2</cp:revision>
  <cp:lastPrinted>2014-06-19T08:09:00Z</cp:lastPrinted>
  <dcterms:created xsi:type="dcterms:W3CDTF">2014-06-30T06:46:00Z</dcterms:created>
  <dcterms:modified xsi:type="dcterms:W3CDTF">2014-06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